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86CAD4" w:rsidR="00E4321B" w:rsidRPr="00E4321B" w:rsidRDefault="00B404A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712749D" w:rsidR="00DF4FD8" w:rsidRPr="00DF4FD8" w:rsidRDefault="00B404A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A8BEF2" w:rsidR="00DF4FD8" w:rsidRPr="0075070E" w:rsidRDefault="00B404A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11ED12" w:rsidR="00DF4FD8" w:rsidRPr="00DF4FD8" w:rsidRDefault="00B404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F28453" w:rsidR="00DF4FD8" w:rsidRPr="00DF4FD8" w:rsidRDefault="00B404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648687" w:rsidR="00DF4FD8" w:rsidRPr="00DF4FD8" w:rsidRDefault="00B404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BA8F0B" w:rsidR="00DF4FD8" w:rsidRPr="00DF4FD8" w:rsidRDefault="00B404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5A5A6B" w:rsidR="00DF4FD8" w:rsidRPr="00DF4FD8" w:rsidRDefault="00B404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64C55D" w:rsidR="00DF4FD8" w:rsidRPr="00DF4FD8" w:rsidRDefault="00B404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B022EB" w:rsidR="00DF4FD8" w:rsidRPr="00DF4FD8" w:rsidRDefault="00B404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D50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188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652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4824156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5D40AAB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14A91B2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7CA6F96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4DC266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318FC8E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D3B12F3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94A1713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101C38D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45354E2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159D77F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C7B997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D40A6A8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C4C1D10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234FDF6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8CC18C9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3A2D25E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22E06E3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82649F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1485A69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948EE60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13EBB8D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18EB2C3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51F9875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7E6FCF3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9E70CD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DA1F0F8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0224FF3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7A6415F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5DE2AD5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ABF0AC7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E0D2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091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ED6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EC5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28C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6D8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F53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717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27EFF6" w:rsidR="00B87141" w:rsidRPr="0075070E" w:rsidRDefault="00B404A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A83A82" w:rsidR="00B87141" w:rsidRPr="00DF4FD8" w:rsidRDefault="00B404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F6155A" w:rsidR="00B87141" w:rsidRPr="00DF4FD8" w:rsidRDefault="00B404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F77367" w:rsidR="00B87141" w:rsidRPr="00DF4FD8" w:rsidRDefault="00B404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F8C3CA" w:rsidR="00B87141" w:rsidRPr="00DF4FD8" w:rsidRDefault="00B404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C2002C" w:rsidR="00B87141" w:rsidRPr="00DF4FD8" w:rsidRDefault="00B404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41EFE4" w:rsidR="00B87141" w:rsidRPr="00DF4FD8" w:rsidRDefault="00B404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AFC83C" w:rsidR="00B87141" w:rsidRPr="00DF4FD8" w:rsidRDefault="00B404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283B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8D4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30BC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C0E9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B917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1C18E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B4BD64A" w:rsidR="00DF0BAE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CE2866" w:rsidR="00DF0BAE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25AED16" w:rsidR="00DF0BAE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F6FEAE2" w:rsidR="00DF0BAE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F615F4F" w:rsidR="00DF0BAE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4460D03" w:rsidR="00DF0BAE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EBB038F" w:rsidR="00DF0BAE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22E7854" w:rsidR="00DF0BAE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2BFB50" w:rsidR="00DF0BAE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AF3EF9D" w:rsidR="00DF0BAE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7B46538" w:rsidR="00DF0BAE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3586007" w:rsidR="00DF0BAE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AD23A56" w:rsidR="00DF0BAE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3BA37F1" w:rsidR="00DF0BAE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D3827D9" w:rsidR="00DF0BAE" w:rsidRPr="00B404A1" w:rsidRDefault="00B404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04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691846" w:rsidR="00DF0BAE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E7247D3" w:rsidR="00DF0BAE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00BAF2C" w:rsidR="00DF0BAE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13C0379" w:rsidR="00DF0BAE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60EBF39" w:rsidR="00DF0BAE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627C2A8" w:rsidR="00DF0BAE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8FDAC13" w:rsidR="00DF0BAE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20AFD4" w:rsidR="00DF0BAE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129CD75" w:rsidR="00DF0BAE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2617F21" w:rsidR="00DF0BAE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C9129A8" w:rsidR="00DF0BAE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D6B5851" w:rsidR="00DF0BAE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0D8344E" w:rsidR="00DF0BAE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8544BEA" w:rsidR="00DF0BAE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C8BF11" w:rsidR="00DF0BAE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6756D3A" w:rsidR="00DF0BAE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1EC2D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8C03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6BA4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8D80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77D9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80D76B" w:rsidR="00857029" w:rsidRPr="0075070E" w:rsidRDefault="00B404A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2DE813" w:rsidR="00857029" w:rsidRPr="00DF4FD8" w:rsidRDefault="00B404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B6336C" w:rsidR="00857029" w:rsidRPr="00DF4FD8" w:rsidRDefault="00B404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F6CD18" w:rsidR="00857029" w:rsidRPr="00DF4FD8" w:rsidRDefault="00B404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64AF35" w:rsidR="00857029" w:rsidRPr="00DF4FD8" w:rsidRDefault="00B404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43C0A2" w:rsidR="00857029" w:rsidRPr="00DF4FD8" w:rsidRDefault="00B404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7338B5" w:rsidR="00857029" w:rsidRPr="00DF4FD8" w:rsidRDefault="00B404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EA2192" w:rsidR="00857029" w:rsidRPr="00DF4FD8" w:rsidRDefault="00B404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D87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152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7D5B17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397F429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D8F767D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163597F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4E36906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BBD837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E67FAA2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3E9BE5A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22606BB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C81F053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2E408AA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DA221C8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B97EEB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442A0BD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19EB31E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615C478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0549B12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8133BB4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CC4AE6F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2EAAD3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075EBD7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98CD836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D6E6321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BAD9A84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ACBDA55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D792662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993EA3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8EFA20F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C7153F4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F1B4155" w:rsidR="00DF4FD8" w:rsidRPr="004020EB" w:rsidRDefault="00B40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3A60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4584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AFC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8F4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83F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58E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168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1EA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040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6E1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B02C87" w:rsidR="00C54E9D" w:rsidRDefault="00B404A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0C9CE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468C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EC93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9814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EDF9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6937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954A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86C9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55E5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F44E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5FF8B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6F0F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D595D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A1CB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E241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0417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FCA63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04A1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1 - Q3 Calendar</dc:title>
  <dc:subject>Quarter 3 Calendar with Portugal Holidays</dc:subject>
  <dc:creator>General Blue Corporation</dc:creator>
  <keywords>Portugal 2021 - Q3 Calendar, Printable, Easy to Customize, Holiday Calendar</keywords>
  <dc:description/>
  <dcterms:created xsi:type="dcterms:W3CDTF">2019-12-12T15:31:00.0000000Z</dcterms:created>
  <dcterms:modified xsi:type="dcterms:W3CDTF">2022-10-17T07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